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template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obfuscatedFont" PartName="/word/fonts/font3.odttf"/>
  <Override ContentType="application/vnd.openxmlformats-officedocument.obfuscatedFont" PartName="/word/fonts/font4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DAC492"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09910" cy="7224395"/>
                <wp:effectExtent l="0" t="0" r="0" b="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9867" cy="7224664"/>
                          <a:chOff x="0" y="0"/>
                          <a:chExt cx="10709867" cy="7224664"/>
                        </a:xfrm>
                      </wpg:grpSpPr>
                      <wps:wsp>
                        <wps:cNvPr id="2106641305" name="Left Bracket 2106641305"/>
                        <wps:cNvSpPr/>
                        <wps:spPr>
                          <a:xfrm rot="5400000">
                            <a:off x="5193903" y="-814004"/>
                            <a:ext cx="323792" cy="5242490"/>
                          </a:xfrm>
                          <a:prstGeom prst="leftBracket">
                            <a:avLst>
                              <a:gd name="adj" fmla="val 125590"/>
                            </a:avLst>
                          </a:prstGeom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084100527" name="Left Bracket 2084100527"/>
                        <wps:cNvSpPr/>
                        <wps:spPr>
                          <a:xfrm rot="5400000">
                            <a:off x="5118599" y="863252"/>
                            <a:ext cx="449739" cy="3669936"/>
                          </a:xfrm>
                          <a:prstGeom prst="leftBracket">
                            <a:avLst>
                              <a:gd name="adj" fmla="val 125590"/>
                            </a:avLst>
                          </a:prstGeom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88067679" name="Left Bracket 1488067679"/>
                        <wps:cNvSpPr/>
                        <wps:spPr>
                          <a:xfrm rot="5400000">
                            <a:off x="5096506" y="3044099"/>
                            <a:ext cx="446825" cy="1640827"/>
                          </a:xfrm>
                          <a:prstGeom prst="leftBracket">
                            <a:avLst>
                              <a:gd name="adj" fmla="val 125590"/>
                            </a:avLst>
                          </a:prstGeom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847497597" name="Group 1847497597"/>
                        <wpg:cNvGrpSpPr/>
                        <wpg:grpSpPr>
                          <a:xfrm>
                            <a:off x="393730" y="6655854"/>
                            <a:ext cx="2854475" cy="568810"/>
                            <a:chOff x="393730" y="6655854"/>
                            <a:chExt cx="2854475" cy="568810"/>
                          </a:xfrm>
                        </wpg:grpSpPr>
                        <wps:wsp>
                          <wps:cNvPr id="1848560297" name="Rectangle: Rounded Corners 1848560297"/>
                          <wps:cNvSpPr/>
                          <wps:spPr>
                            <a:xfrm>
                              <a:off x="393730" y="6655854"/>
                              <a:ext cx="2458505" cy="5688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8412473" name="Rectangle 1598412473"/>
                          <wps:cNvSpPr/>
                          <wps:spPr>
                            <a:xfrm>
                              <a:off x="658792" y="6763927"/>
                              <a:ext cx="324829" cy="3248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0495007" name="Oval 530495007"/>
                          <wps:cNvSpPr/>
                          <wps:spPr>
                            <a:xfrm>
                              <a:off x="1786854" y="6763926"/>
                              <a:ext cx="324829" cy="32482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0678334" name="TextBox 1057"/>
                          <wps:cNvSpPr txBox="1"/>
                          <wps:spPr>
                            <a:xfrm>
                              <a:off x="1012294" y="6781900"/>
                              <a:ext cx="494665" cy="3657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EFC70D">
                                <w:pPr>
                                  <w:rPr>
                                    <w:rFonts w:ascii="Arial Narrow" w:hAnsi="Arial Narrow" w:cs="Arial"/>
                                    <w:color w:val="FFFFFF" w:themeColor="background1"/>
                                    <w:kern w:val="24"/>
                                    <w:lang w:val="es-US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FFFFFF" w:themeColor="background1"/>
                                    <w:kern w:val="24"/>
                                    <w:lang w:val="es-US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Ma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412017184" name="TextBox 1058"/>
                          <wps:cNvSpPr txBox="1"/>
                          <wps:spPr>
                            <a:xfrm>
                              <a:off x="2129335" y="6781900"/>
                              <a:ext cx="1118870" cy="3657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B43622">
                                <w:pPr>
                                  <w:rPr>
                                    <w:rFonts w:ascii="Arial Narrow" w:hAnsi="Arial Narrow" w:cs="Arial"/>
                                    <w:color w:val="FFFFFF" w:themeColor="background1"/>
                                    <w:kern w:val="24"/>
                                    <w:lang w:val="es-US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FFFFFF" w:themeColor="background1"/>
                                    <w:kern w:val="24"/>
                                    <w:lang w:val="es-US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Fema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74442541" name="Straight Connector 774442541"/>
                          <wps:cNvCnPr/>
                          <wps:spPr>
                            <a:xfrm>
                              <a:off x="1606557" y="6782153"/>
                              <a:ext cx="0" cy="28837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B3350D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8994374" name="Rectangle 1138994374"/>
                        <wps:cNvSpPr/>
                        <wps:spPr>
                          <a:xfrm flipV="1">
                            <a:off x="0" y="6529"/>
                            <a:ext cx="10693400" cy="121793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609809" name="TextBox 10"/>
                        <wps:cNvSpPr txBox="1"/>
                        <wps:spPr>
                          <a:xfrm>
                            <a:off x="17102" y="497992"/>
                            <a:ext cx="10692765" cy="457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8D8C4B">
                              <w:pPr>
                                <w:spacing w:line="560" w:lineRule="exact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 GENERATION GENOGRAM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933301563" name="Isosceles Triangle 1933301563"/>
                        <wps:cNvSpPr/>
                        <wps:spPr>
                          <a:xfrm rot="10800000">
                            <a:off x="9952534" y="1224460"/>
                            <a:ext cx="365318" cy="363882"/>
                          </a:xfrm>
                          <a:prstGeom prst="triangle">
                            <a:avLst/>
                          </a:prstGeom>
                          <a:solidFill>
                            <a:srgbClr val="DB35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6928071" name="Isosceles Triangle 1406928071"/>
                        <wps:cNvSpPr/>
                        <wps:spPr>
                          <a:xfrm rot="10800000">
                            <a:off x="371972" y="0"/>
                            <a:ext cx="817804" cy="814589"/>
                          </a:xfrm>
                          <a:prstGeom prst="triangle">
                            <a:avLst/>
                          </a:prstGeom>
                          <a:solidFill>
                            <a:srgbClr val="DB35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0728433" name="TextBox 11"/>
                        <wps:cNvSpPr txBox="1"/>
                        <wps:spPr>
                          <a:xfrm>
                            <a:off x="3679007" y="1744766"/>
                            <a:ext cx="333438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4C0033">
                              <w:pPr>
                                <w:spacing w:line="308" w:lineRule="exact"/>
                                <w:jc w:val="center"/>
                                <w:rPr>
                                  <w:rFonts w:ascii="Arial Black" w:hAnsi="Arial Black" w:cs="Arial"/>
                                  <w:color w:val="404040"/>
                                  <w:spacing w:val="9"/>
                                  <w:kern w:val="2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404040"/>
                                  <w:spacing w:val="9"/>
                                  <w:kern w:val="24"/>
                                  <w:lang w:val="en-US"/>
                                </w:rPr>
                                <w:t>GREAT GRANDPARENT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346837815" name="TextBox 11"/>
                        <wps:cNvSpPr txBox="1"/>
                        <wps:spPr>
                          <a:xfrm>
                            <a:off x="3679007" y="2645699"/>
                            <a:ext cx="333438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B06E2F">
                              <w:pPr>
                                <w:spacing w:line="308" w:lineRule="exact"/>
                                <w:jc w:val="center"/>
                                <w:rPr>
                                  <w:rFonts w:ascii="Arial Black" w:hAnsi="Arial Black" w:cs="Arial"/>
                                  <w:color w:val="404040"/>
                                  <w:spacing w:val="9"/>
                                  <w:kern w:val="2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404040"/>
                                  <w:spacing w:val="9"/>
                                  <w:kern w:val="24"/>
                                  <w:lang w:val="en-US"/>
                                </w:rPr>
                                <w:t>GRANDPARENT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432180156" name="Shape 17"/>
                        <wps:cNvSpPr/>
                        <wps:spPr>
                          <a:xfrm>
                            <a:off x="4984754" y="4474941"/>
                            <a:ext cx="771668" cy="4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904">
                                <a:moveTo>
                                  <a:pt x="6789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27292" name="Shape 22"/>
                        <wps:cNvSpPr/>
                        <wps:spPr>
                          <a:xfrm>
                            <a:off x="1613777" y="2345247"/>
                            <a:ext cx="724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904">
                                <a:moveTo>
                                  <a:pt x="6789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709671" name="Shape 23"/>
                        <wps:cNvSpPr/>
                        <wps:spPr>
                          <a:xfrm flipV="1">
                            <a:off x="2352595" y="3277140"/>
                            <a:ext cx="802774" cy="4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883">
                                <a:moveTo>
                                  <a:pt x="71488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050874" name="Shape 24"/>
                        <wps:cNvSpPr/>
                        <wps:spPr>
                          <a:xfrm>
                            <a:off x="1907927" y="2334388"/>
                            <a:ext cx="48789" cy="610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195">
                                <a:moveTo>
                                  <a:pt x="0" y="567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18443" name="Shape 25"/>
                        <wps:cNvSpPr/>
                        <wps:spPr>
                          <a:xfrm>
                            <a:off x="5296303" y="4475988"/>
                            <a:ext cx="0" cy="73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8899">
                                <a:moveTo>
                                  <a:pt x="0" y="6888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363897" name="Shape 26"/>
                        <wps:cNvSpPr/>
                        <wps:spPr>
                          <a:xfrm>
                            <a:off x="2734554" y="3343432"/>
                            <a:ext cx="0" cy="111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011">
                                <a:moveTo>
                                  <a:pt x="0" y="0"/>
                                </a:moveTo>
                                <a:lnTo>
                                  <a:pt x="0" y="800011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342491" name="Shape 27"/>
                        <wps:cNvSpPr/>
                        <wps:spPr>
                          <a:xfrm>
                            <a:off x="3532334" y="5289946"/>
                            <a:ext cx="0" cy="637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395">
                                <a:moveTo>
                                  <a:pt x="0" y="0"/>
                                </a:moveTo>
                                <a:lnTo>
                                  <a:pt x="0" y="597395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447461" name="Shape 28"/>
                        <wps:cNvSpPr/>
                        <wps:spPr>
                          <a:xfrm>
                            <a:off x="5296303" y="5309039"/>
                            <a:ext cx="0" cy="637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395">
                                <a:moveTo>
                                  <a:pt x="0" y="0"/>
                                </a:moveTo>
                                <a:lnTo>
                                  <a:pt x="0" y="597395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617846" name="Shape 29"/>
                        <wps:cNvSpPr/>
                        <wps:spPr>
                          <a:xfrm>
                            <a:off x="7163886" y="5296311"/>
                            <a:ext cx="0" cy="637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395">
                                <a:moveTo>
                                  <a:pt x="0" y="0"/>
                                </a:moveTo>
                                <a:lnTo>
                                  <a:pt x="0" y="597395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962957" name="Shape 30"/>
                        <wps:cNvSpPr/>
                        <wps:spPr>
                          <a:xfrm>
                            <a:off x="2716355" y="4456876"/>
                            <a:ext cx="1502505" cy="4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574">
                                <a:moveTo>
                                  <a:pt x="0" y="0"/>
                                </a:moveTo>
                                <a:lnTo>
                                  <a:pt x="1394574" y="0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320548" name="Shape 31"/>
                        <wps:cNvSpPr/>
                        <wps:spPr>
                          <a:xfrm>
                            <a:off x="3512742" y="5308594"/>
                            <a:ext cx="3651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2002">
                                <a:moveTo>
                                  <a:pt x="0" y="0"/>
                                </a:moveTo>
                                <a:lnTo>
                                  <a:pt x="3422002" y="0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157697" name="Shape 36"/>
                        <wps:cNvSpPr/>
                        <wps:spPr>
                          <a:xfrm>
                            <a:off x="8340810" y="2327384"/>
                            <a:ext cx="724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904">
                                <a:moveTo>
                                  <a:pt x="0" y="0"/>
                                </a:moveTo>
                                <a:lnTo>
                                  <a:pt x="678904" y="0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40720" name="Shape 37"/>
                        <wps:cNvSpPr/>
                        <wps:spPr>
                          <a:xfrm>
                            <a:off x="7577948" y="3307529"/>
                            <a:ext cx="783196" cy="4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883">
                                <a:moveTo>
                                  <a:pt x="0" y="0"/>
                                </a:moveTo>
                                <a:lnTo>
                                  <a:pt x="714883" y="0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833485" name="Shape 38"/>
                        <wps:cNvSpPr/>
                        <wps:spPr>
                          <a:xfrm>
                            <a:off x="8737199" y="2322315"/>
                            <a:ext cx="0" cy="605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195">
                                <a:moveTo>
                                  <a:pt x="0" y="567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826438" name="Shape 39"/>
                        <wps:cNvSpPr/>
                        <wps:spPr>
                          <a:xfrm>
                            <a:off x="7959723" y="3325766"/>
                            <a:ext cx="0" cy="111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011">
                                <a:moveTo>
                                  <a:pt x="0" y="0"/>
                                </a:moveTo>
                                <a:lnTo>
                                  <a:pt x="0" y="800011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513690" name="Shape 40"/>
                        <wps:cNvSpPr/>
                        <wps:spPr>
                          <a:xfrm>
                            <a:off x="6488884" y="4437999"/>
                            <a:ext cx="14881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574">
                                <a:moveTo>
                                  <a:pt x="13945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solidFill>
                              <a:srgbClr val="C00000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968785" name="Shape 11"/>
                        <wps:cNvSpPr/>
                        <wps:spPr>
                          <a:xfrm>
                            <a:off x="4224854" y="4081385"/>
                            <a:ext cx="753912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01" h="706514">
                                <a:moveTo>
                                  <a:pt x="353251" y="706514"/>
                                </a:moveTo>
                                <a:cubicBezTo>
                                  <a:pt x="548348" y="706514"/>
                                  <a:pt x="706501" y="548361"/>
                                  <a:pt x="706501" y="353263"/>
                                </a:cubicBezTo>
                                <a:cubicBezTo>
                                  <a:pt x="706501" y="158166"/>
                                  <a:pt x="548348" y="0"/>
                                  <a:pt x="353251" y="0"/>
                                </a:cubicBezTo>
                                <a:cubicBezTo>
                                  <a:pt x="158153" y="0"/>
                                  <a:pt x="0" y="158166"/>
                                  <a:pt x="0" y="353263"/>
                                </a:cubicBezTo>
                                <a:cubicBezTo>
                                  <a:pt x="0" y="548361"/>
                                  <a:pt x="158153" y="706514"/>
                                  <a:pt x="353251" y="7065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298906" name="Shape 13"/>
                        <wps:cNvSpPr/>
                        <wps:spPr>
                          <a:xfrm>
                            <a:off x="6768335" y="5947710"/>
                            <a:ext cx="753912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01" h="706514">
                                <a:moveTo>
                                  <a:pt x="353251" y="706514"/>
                                </a:moveTo>
                                <a:cubicBezTo>
                                  <a:pt x="548348" y="706514"/>
                                  <a:pt x="706501" y="548361"/>
                                  <a:pt x="706501" y="353263"/>
                                </a:cubicBezTo>
                                <a:cubicBezTo>
                                  <a:pt x="706501" y="158166"/>
                                  <a:pt x="548348" y="0"/>
                                  <a:pt x="353251" y="0"/>
                                </a:cubicBezTo>
                                <a:cubicBezTo>
                                  <a:pt x="158153" y="0"/>
                                  <a:pt x="0" y="158166"/>
                                  <a:pt x="0" y="353263"/>
                                </a:cubicBezTo>
                                <a:cubicBezTo>
                                  <a:pt x="0" y="548361"/>
                                  <a:pt x="158153" y="706514"/>
                                  <a:pt x="353251" y="7065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944759" name="Shape 14"/>
                        <wps:cNvSpPr/>
                        <wps:spPr>
                          <a:xfrm>
                            <a:off x="5743892" y="4099046"/>
                            <a:ext cx="753927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14" h="706514">
                                <a:moveTo>
                                  <a:pt x="0" y="706514"/>
                                </a:moveTo>
                                <a:lnTo>
                                  <a:pt x="706514" y="706514"/>
                                </a:lnTo>
                                <a:lnTo>
                                  <a:pt x="7065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757490" name="Shape 15"/>
                        <wps:cNvSpPr/>
                        <wps:spPr>
                          <a:xfrm>
                            <a:off x="3155371" y="5898106"/>
                            <a:ext cx="753927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14" h="706514">
                                <a:moveTo>
                                  <a:pt x="0" y="706514"/>
                                </a:moveTo>
                                <a:lnTo>
                                  <a:pt x="706514" y="706514"/>
                                </a:lnTo>
                                <a:lnTo>
                                  <a:pt x="7065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147986" name="Shape 18"/>
                        <wps:cNvSpPr/>
                        <wps:spPr>
                          <a:xfrm>
                            <a:off x="853877" y="1980707"/>
                            <a:ext cx="753912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01" h="706514">
                                <a:moveTo>
                                  <a:pt x="353251" y="706514"/>
                                </a:moveTo>
                                <a:cubicBezTo>
                                  <a:pt x="548348" y="706514"/>
                                  <a:pt x="706501" y="548361"/>
                                  <a:pt x="706501" y="353263"/>
                                </a:cubicBezTo>
                                <a:cubicBezTo>
                                  <a:pt x="706501" y="158166"/>
                                  <a:pt x="548348" y="0"/>
                                  <a:pt x="353251" y="0"/>
                                </a:cubicBezTo>
                                <a:cubicBezTo>
                                  <a:pt x="158153" y="0"/>
                                  <a:pt x="0" y="158166"/>
                                  <a:pt x="0" y="353263"/>
                                </a:cubicBezTo>
                                <a:cubicBezTo>
                                  <a:pt x="0" y="548361"/>
                                  <a:pt x="158153" y="706514"/>
                                  <a:pt x="353251" y="7065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253014" name="Shape 19"/>
                        <wps:cNvSpPr/>
                        <wps:spPr>
                          <a:xfrm>
                            <a:off x="1578346" y="2948827"/>
                            <a:ext cx="753912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01" h="706514">
                                <a:moveTo>
                                  <a:pt x="353251" y="706514"/>
                                </a:moveTo>
                                <a:cubicBezTo>
                                  <a:pt x="548348" y="706514"/>
                                  <a:pt x="706501" y="548361"/>
                                  <a:pt x="706501" y="353263"/>
                                </a:cubicBezTo>
                                <a:cubicBezTo>
                                  <a:pt x="706501" y="158166"/>
                                  <a:pt x="548348" y="0"/>
                                  <a:pt x="353251" y="0"/>
                                </a:cubicBezTo>
                                <a:cubicBezTo>
                                  <a:pt x="158153" y="0"/>
                                  <a:pt x="0" y="158166"/>
                                  <a:pt x="0" y="353263"/>
                                </a:cubicBezTo>
                                <a:cubicBezTo>
                                  <a:pt x="0" y="548361"/>
                                  <a:pt x="158153" y="706514"/>
                                  <a:pt x="353251" y="7065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700333" name="Shape 20"/>
                        <wps:cNvSpPr/>
                        <wps:spPr>
                          <a:xfrm>
                            <a:off x="2341202" y="1980702"/>
                            <a:ext cx="753927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14" h="706514">
                                <a:moveTo>
                                  <a:pt x="0" y="706514"/>
                                </a:moveTo>
                                <a:lnTo>
                                  <a:pt x="706514" y="706514"/>
                                </a:lnTo>
                                <a:lnTo>
                                  <a:pt x="7065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204655" name="Shape 32"/>
                        <wps:cNvSpPr/>
                        <wps:spPr>
                          <a:xfrm>
                            <a:off x="9085611" y="1963043"/>
                            <a:ext cx="753912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01" h="706514">
                                <a:moveTo>
                                  <a:pt x="353251" y="706514"/>
                                </a:moveTo>
                                <a:cubicBezTo>
                                  <a:pt x="158153" y="706514"/>
                                  <a:pt x="0" y="548361"/>
                                  <a:pt x="0" y="353263"/>
                                </a:cubicBezTo>
                                <a:cubicBezTo>
                                  <a:pt x="0" y="158166"/>
                                  <a:pt x="158153" y="0"/>
                                  <a:pt x="353251" y="0"/>
                                </a:cubicBezTo>
                                <a:cubicBezTo>
                                  <a:pt x="548348" y="0"/>
                                  <a:pt x="706501" y="158166"/>
                                  <a:pt x="706501" y="353263"/>
                                </a:cubicBezTo>
                                <a:cubicBezTo>
                                  <a:pt x="706501" y="548361"/>
                                  <a:pt x="548348" y="706514"/>
                                  <a:pt x="353251" y="7065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306680" name="Shape 33"/>
                        <wps:cNvSpPr/>
                        <wps:spPr>
                          <a:xfrm>
                            <a:off x="8361144" y="2931162"/>
                            <a:ext cx="753912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01" h="706514">
                                <a:moveTo>
                                  <a:pt x="353251" y="706514"/>
                                </a:moveTo>
                                <a:cubicBezTo>
                                  <a:pt x="158153" y="706514"/>
                                  <a:pt x="0" y="548361"/>
                                  <a:pt x="0" y="353263"/>
                                </a:cubicBezTo>
                                <a:cubicBezTo>
                                  <a:pt x="0" y="158166"/>
                                  <a:pt x="158153" y="0"/>
                                  <a:pt x="353251" y="0"/>
                                </a:cubicBezTo>
                                <a:cubicBezTo>
                                  <a:pt x="548348" y="0"/>
                                  <a:pt x="706501" y="158166"/>
                                  <a:pt x="706501" y="353263"/>
                                </a:cubicBezTo>
                                <a:cubicBezTo>
                                  <a:pt x="706501" y="548361"/>
                                  <a:pt x="548348" y="706514"/>
                                  <a:pt x="353251" y="7065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060413" name="Shape 34"/>
                        <wps:cNvSpPr/>
                        <wps:spPr>
                          <a:xfrm>
                            <a:off x="7598274" y="1963046"/>
                            <a:ext cx="753926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13" h="706514">
                                <a:moveTo>
                                  <a:pt x="0" y="706514"/>
                                </a:moveTo>
                                <a:lnTo>
                                  <a:pt x="706513" y="706514"/>
                                </a:lnTo>
                                <a:lnTo>
                                  <a:pt x="7065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100995" name="Shape 35"/>
                        <wps:cNvSpPr/>
                        <wps:spPr>
                          <a:xfrm>
                            <a:off x="6803692" y="2931155"/>
                            <a:ext cx="753927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14" h="706514">
                                <a:moveTo>
                                  <a:pt x="0" y="706514"/>
                                </a:moveTo>
                                <a:lnTo>
                                  <a:pt x="706514" y="706514"/>
                                </a:lnTo>
                                <a:lnTo>
                                  <a:pt x="7065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426654" name="Shape 12"/>
                        <wps:cNvSpPr/>
                        <wps:spPr>
                          <a:xfrm>
                            <a:off x="4907259" y="5927388"/>
                            <a:ext cx="753912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01" h="706514">
                                <a:moveTo>
                                  <a:pt x="353251" y="706514"/>
                                </a:moveTo>
                                <a:cubicBezTo>
                                  <a:pt x="548348" y="706514"/>
                                  <a:pt x="706501" y="548361"/>
                                  <a:pt x="706501" y="353263"/>
                                </a:cubicBezTo>
                                <a:cubicBezTo>
                                  <a:pt x="706501" y="158166"/>
                                  <a:pt x="548348" y="0"/>
                                  <a:pt x="353251" y="0"/>
                                </a:cubicBezTo>
                                <a:cubicBezTo>
                                  <a:pt x="158153" y="0"/>
                                  <a:pt x="0" y="158166"/>
                                  <a:pt x="0" y="353263"/>
                                </a:cubicBezTo>
                                <a:cubicBezTo>
                                  <a:pt x="0" y="548361"/>
                                  <a:pt x="158153" y="706514"/>
                                  <a:pt x="353251" y="7065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411587" name="Shape 21"/>
                        <wps:cNvSpPr/>
                        <wps:spPr>
                          <a:xfrm>
                            <a:off x="3135786" y="2948826"/>
                            <a:ext cx="753927" cy="753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514" h="706514">
                                <a:moveTo>
                                  <a:pt x="0" y="706514"/>
                                </a:moveTo>
                                <a:lnTo>
                                  <a:pt x="706514" y="706514"/>
                                </a:lnTo>
                                <a:lnTo>
                                  <a:pt x="7065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A100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178362" name="TextBox 11"/>
                        <wps:cNvSpPr txBox="1"/>
                        <wps:spPr>
                          <a:xfrm>
                            <a:off x="3679007" y="3811545"/>
                            <a:ext cx="333438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7FC9C1">
                              <w:pPr>
                                <w:spacing w:line="308" w:lineRule="exact"/>
                                <w:jc w:val="center"/>
                                <w:rPr>
                                  <w:rFonts w:ascii="Arial Black" w:hAnsi="Arial Black" w:cs="Arial"/>
                                  <w:color w:val="404040"/>
                                  <w:spacing w:val="9"/>
                                  <w:kern w:val="2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404040"/>
                                  <w:spacing w:val="9"/>
                                  <w:kern w:val="24"/>
                                  <w:lang w:val="en-US"/>
                                </w:rPr>
                                <w:t>PARENT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448887938" name="TextBox 11"/>
                        <wps:cNvSpPr txBox="1"/>
                        <wps:spPr>
                          <a:xfrm>
                            <a:off x="4806434" y="5271856"/>
                            <a:ext cx="1080135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96BD24C">
                              <w:pPr>
                                <w:spacing w:line="308" w:lineRule="exact"/>
                                <w:jc w:val="center"/>
                                <w:rPr>
                                  <w:rFonts w:ascii="Arial Black" w:hAnsi="Arial Black" w:cs="Arial"/>
                                  <w:color w:val="404040"/>
                                  <w:spacing w:val="9"/>
                                  <w:kern w:val="2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404040"/>
                                  <w:spacing w:val="9"/>
                                  <w:kern w:val="24"/>
                                  <w:lang w:val="en-US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o:spt="203" style="position:absolute;left:0pt;margin-left:0pt;margin-top:0pt;height:568.85pt;width:843.3pt;z-index:251659264;mso-width-relative:page;mso-height-relative:page;" coordsize="10709867,7224664" o:gfxdata="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">
                <o:lock v:ext="edit" aspectratio="f"/>
                <v:shape id="Left Bracket 2106641305" o:spid="_x0000_s1026" o:spt="85" type="#_x0000_t85" style="position:absolute;left:5193903;top:-814004;height:5242490;width:323792;rotation:5898240f;v-text-anchor:middle;" filled="f" stroked="t" coordsize="21600,21600" o:gfxdata="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MPKM/jFAAAA4wAAAA8AAAAAAAAAAQAgAAAAIgAAAGRycy9kb3ducmV2LnhtbFBLAQIUABQAAAAI&#10;AIdO4kAzLwWeOwAAADkAAAAQAAAAAAAAAAEAIAAAABQBAABkcnMvc2hhcGV4bWwueG1sUEsFBgAA&#10;AAAGAAYAWwEAAL4DAAAAAA==&#10;" adj="1675">
                  <v:fill on="f" focussize="0,0"/>
                  <v:stroke weight="3pt" color="#D9D9D9 [2732]" miterlimit="8" joinstyle="miter"/>
                  <v:imagedata o:title=""/>
                  <o:lock v:ext="edit" aspectratio="f"/>
                </v:shape>
                <v:shape id="Left Bracket 2084100527" o:spid="_x0000_s1026" o:spt="85" type="#_x0000_t85" style="position:absolute;left:5118599;top:863252;height:3669936;width:449739;rotation:5898240f;v-text-anchor:middle;" filled="f" stroked="t" coordsize="21600,21600" o:gfxdata="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WyZWbFAAAA4wAAAA8AAAAAAAAAAQAgAAAAIgAAAGRycy9kb3ducmV2LnhtbFBLAQIUABQAAAAI&#10;AIdO4kAzLwWeOwAAADkAAAAQAAAAAAAAAAEAIAAAABQBAABkcnMvc2hhcGV4bWwueG1sUEsFBgAA&#10;AAAGAAYAWwEAAL4DAAAAAA==&#10;" adj="3324">
                  <v:fill on="f" focussize="0,0"/>
                  <v:stroke weight="3pt" color="#D9D9D9 [2732]" miterlimit="8" joinstyle="miter"/>
                  <v:imagedata o:title=""/>
                  <o:lock v:ext="edit" aspectratio="f"/>
                </v:shape>
                <v:shape id="Left Bracket 1488067679" o:spid="_x0000_s1026" o:spt="85" type="#_x0000_t85" style="position:absolute;left:5096506;top:3044099;height:1640827;width:446825;rotation:5898240f;v-text-anchor:middle;" filled="f" stroked="t" coordsize="21600,21600" o:gfxdata="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B3y&#10;mMEAAADjAAAADwAAAAAAAAABACAAAAAiAAAAZHJzL2Rvd25yZXYueG1sUEsBAhQAFAAAAAgAh07i&#10;QDMvBZ47AAAAOQAAABAAAAAAAAAAAQAgAAAAEAEAAGRycy9zaGFwZXhtbC54bWxQSwUGAAAAAAYA&#10;BgBbAQAAugMAAAAA&#10;" adj="7387">
                  <v:fill on="f" focussize="0,0"/>
                  <v:stroke weight="3pt" color="#D9D9D9 [2732]" miterlimit="8" joinstyle="miter"/>
                  <v:imagedata o:title=""/>
                  <o:lock v:ext="edit" aspectratio="f"/>
                </v:shape>
                <v:group id="Group 1847497597" o:spid="_x0000_s1026" o:spt="203" style="position:absolute;left:393730;top:6655854;height:568810;width:2854475;" coordorigin="393730,6655854" coordsize="2854475,568810" o:gfxdata="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Shg1uwgAAAOMAAAAPAAAAAAAAAAEAIAAAACIAAABkcnMvZG93bnJl&#10;di54bWxQSwECFAAUAAAACACHTuJAMy8FnjsAAAA5AAAAFQAAAAAAAAABACAAAAARAQAAZHJzL2dy&#10;b3Vwc2hhcGV4bWwueG1sUEsFBgAAAAAGAAYAYAEAAM4DAAAAAA==&#10;">
                  <o:lock v:ext="edit" aspectratio="f"/>
                  <v:roundrect id="Rectangle: Rounded Corners 1848560297" o:spid="_x0000_s1026" o:spt="2" style="position:absolute;left:393730;top:6655854;height:568810;width:2458505;v-text-anchor:middle;" fillcolor="#404040" filled="t" stroked="f" coordsize="21600,21600" arcsize="0" o:gfxdata="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KdY&#10;tMEAAADjAAAADwAAAAAAAAABACAAAAAiAAAAZHJzL2Rvd25yZXYueG1sUEsBAhQAFAAAAAgAh07i&#10;QDMvBZ47AAAAOQAAABAAAAAAAAAAAQAgAAAAEAEAAGRycy9zaGFwZXhtbC54bWxQSwUGAAAAAAYA&#10;BgBbAQAAug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oundrect>
                  <v:rect id="Rectangle 1598412473" o:spid="_x0000_s1026" o:spt="1" style="position:absolute;left:658792;top:6763927;height:324829;width:324829;v-text-anchor:middle;" fillcolor="#FFFFFF [3212]" filled="t" stroked="f" coordsize="21600,21600" o:gfxdata="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S&#10;rR1PwwAAAOMAAAAPAAAAAAAAAAEAIAAAACIAAABkcnMvZG93bnJldi54bWxQSwECFAAUAAAACACH&#10;TuJAMy8FnjsAAAA5AAAAEAAAAAAAAAABACAAAAASAQAAZHJzL3NoYXBleG1sLnhtbFBLBQYAAAAA&#10;BgAGAFsBAAC8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Oval 530495007" o:spid="_x0000_s1026" o:spt="3" type="#_x0000_t3" style="position:absolute;left:1786854;top:6763926;height:324829;width:324829;v-text-anchor:middle;" fillcolor="#FFFFFF [3212]" filled="t" stroked="f" coordsize="21600,21600" o:gfxdata="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5&#10;4m3/wwAAAOIAAAAPAAAAAAAAAAEAIAAAACIAAABkcnMvZG93bnJldi54bWxQSwECFAAUAAAACACH&#10;TuJAMy8FnjsAAAA5AAAAEAAAAAAAAAABACAAAAASAQAAZHJzL3NoYXBleG1sLnhtbFBLBQYAAAAA&#10;BgAGAFsBAAC8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TextBox 1057" o:spid="_x0000_s1026" o:spt="202" type="#_x0000_t202" style="position:absolute;left:1012294;top:6781900;height:365760;width:494665;" filled="f" stroked="f" coordsize="21600,21600" o:gfxdata="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0y&#10;bgH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 w14:paraId="6DEFC70D">
                          <w:pPr>
                            <w:rPr>
                              <w:rFonts w:ascii="Arial Narrow" w:hAnsi="Arial Narrow" w:cs="Arial"/>
                              <w:color w:val="FFFFFF" w:themeColor="background1"/>
                              <w:kern w:val="24"/>
                              <w:lang w:val="es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FFFFFF" w:themeColor="background1"/>
                              <w:kern w:val="24"/>
                              <w:lang w:val="es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Male</w:t>
                          </w:r>
                        </w:p>
                      </w:txbxContent>
                    </v:textbox>
                  </v:shape>
                  <v:shape id="TextBox 1058" o:spid="_x0000_s1026" o:spt="202" type="#_x0000_t202" style="position:absolute;left:2129335;top:6781900;height:365760;width:1118870;" filled="f" stroked="f" coordsize="21600,21600" o:gfxdata="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jdpb4A&#10;AADj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 w14:paraId="22B43622">
                          <w:pPr>
                            <w:rPr>
                              <w:rFonts w:ascii="Arial Narrow" w:hAnsi="Arial Narrow" w:cs="Arial"/>
                              <w:color w:val="FFFFFF" w:themeColor="background1"/>
                              <w:kern w:val="24"/>
                              <w:lang w:val="es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FFFFFF" w:themeColor="background1"/>
                              <w:kern w:val="24"/>
                              <w:lang w:val="es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Female</w:t>
                          </w:r>
                        </w:p>
                      </w:txbxContent>
                    </v:textbox>
                  </v:shape>
                  <v:line id="Straight Connector 774442541" o:spid="_x0000_s1026" o:spt="20" style="position:absolute;left:1606557;top:6782153;height:288377;width:0;" filled="f" stroked="t" coordsize="21600,21600" o:gfxdata="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t0&#10;1m3CAAAA4gAAAA8AAAAAAAAAAQAgAAAAIgAAAGRycy9kb3ducmV2LnhtbFBLAQIUABQAAAAIAIdO&#10;4kAzLwWeOwAAADkAAAAQAAAAAAAAAAEAIAAAABEBAABkcnMvc2hhcGV4bWwueG1sUEsFBgAAAAAG&#10;AAYAWwEAALsDAAAAAA==&#10;">
                    <v:fill on="f" focussize="0,0"/>
                    <v:stroke weight="2.25pt" color="#B3350D [3204]" miterlimit="8" joinstyle="miter"/>
                    <v:imagedata o:title=""/>
                    <o:lock v:ext="edit" aspectratio="f"/>
                  </v:line>
                </v:group>
                <v:rect id="Rectangle 1138994374" o:spid="_x0000_s1026" o:spt="1" style="position:absolute;left:0;top:6529;flip:y;height:1217931;width:10693400;v-text-anchor:middle;" fillcolor="#404040 [2429]" filled="t" stroked="f" coordsize="21600,21600" o:gfxdata="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4&#10;bktk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TextBox 10" o:spid="_x0000_s1026" o:spt="202" type="#_x0000_t202" style="position:absolute;left:17102;top:497992;height:457200;width:10692765;" filled="f" stroked="f" coordsize="21600,21600" o:gfxdata="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4cOG/&#10;AAAA4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768D8C4B">
                        <w:pPr>
                          <w:spacing w:line="560" w:lineRule="exact"/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FFFFFF" w:themeColor="background1"/>
                            <w:kern w:val="24"/>
                            <w:sz w:val="56"/>
                            <w:szCs w:val="56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FFFFFF" w:themeColor="background1"/>
                            <w:kern w:val="24"/>
                            <w:sz w:val="56"/>
                            <w:szCs w:val="56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 GENERATION GENOGRAM</w:t>
                        </w:r>
                      </w:p>
                    </w:txbxContent>
                  </v:textbox>
                </v:shape>
                <v:shape id="Isosceles Triangle 1933301563" o:spid="_x0000_s1026" o:spt="5" type="#_x0000_t5" style="position:absolute;left:9952534;top:1224460;height:363882;width:365318;rotation:11796480f;v-text-anchor:middle;" fillcolor="#DB3535" filled="t" stroked="f" coordsize="21600,21600" o:gfxdata="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9DByW/&#10;AAAA4wAAAA8AAAAAAAAAAQAgAAAAIgAAAGRycy9kb3ducmV2LnhtbFBLAQIUABQAAAAIAIdO4kAz&#10;LwWeOwAAADkAAAAQAAAAAAAAAAEAIAAAAA4BAABkcnMvc2hhcGV4bWwueG1sUEsFBgAAAAAGAAYA&#10;WwEAALgDAAAAAA=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Isosceles Triangle 1406928071" o:spid="_x0000_s1026" o:spt="5" type="#_x0000_t5" style="position:absolute;left:371972;top:0;height:814589;width:817804;rotation:11796480f;v-text-anchor:middle;" fillcolor="#DB3535" filled="t" stroked="f" coordsize="21600,21600" o:gfxdata="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Zgqi&#10;wAAAAOMAAAAPAAAAAAAAAAEAIAAAACIAAABkcnMvZG93bnJldi54bWxQSwECFAAUAAAACACHTuJA&#10;My8FnjsAAAA5AAAAEAAAAAAAAAABACAAAAAPAQAAZHJzL3NoYXBleG1sLnhtbFBLBQYAAAAABgAG&#10;AFsBAAC5AwAAAAA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TextBox 11" o:spid="_x0000_s1026" o:spt="202" type="#_x0000_t202" style="position:absolute;left:3679007;top:1744766;height:297180;width:3334385;" filled="f" stroked="f" coordsize="21600,21600" o:gfxdata="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UGrp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2F4C0033">
                        <w:pPr>
                          <w:spacing w:line="308" w:lineRule="exact"/>
                          <w:jc w:val="center"/>
                          <w:rPr>
                            <w:rFonts w:ascii="Arial Black" w:hAnsi="Arial Black" w:cs="Arial"/>
                            <w:color w:val="404040"/>
                            <w:spacing w:val="9"/>
                            <w:kern w:val="2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 Black" w:hAnsi="Arial Black" w:cs="Arial"/>
                            <w:color w:val="404040"/>
                            <w:spacing w:val="9"/>
                            <w:kern w:val="24"/>
                            <w:lang w:val="en-US"/>
                          </w:rPr>
                          <w:t>GREAT GRANDPARENTS</w:t>
                        </w:r>
                      </w:p>
                    </w:txbxContent>
                  </v:textbox>
                </v:shape>
                <v:shape id="TextBox 11" o:spid="_x0000_s1026" o:spt="202" type="#_x0000_t202" style="position:absolute;left:3679007;top:2645699;height:297180;width:3334385;" filled="f" stroked="f" coordsize="21600,21600" o:gfxdata="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T&#10;aREx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11B06E2F">
                        <w:pPr>
                          <w:spacing w:line="308" w:lineRule="exact"/>
                          <w:jc w:val="center"/>
                          <w:rPr>
                            <w:rFonts w:ascii="Arial Black" w:hAnsi="Arial Black" w:cs="Arial"/>
                            <w:color w:val="404040"/>
                            <w:spacing w:val="9"/>
                            <w:kern w:val="2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 Black" w:hAnsi="Arial Black" w:cs="Arial"/>
                            <w:color w:val="404040"/>
                            <w:spacing w:val="9"/>
                            <w:kern w:val="24"/>
                            <w:lang w:val="en-US"/>
                          </w:rPr>
                          <w:t>GRANDPARENTS</w:t>
                        </w:r>
                      </w:p>
                    </w:txbxContent>
                  </v:textbox>
                </v:shape>
                <v:shape id="Shape 17" o:spid="_x0000_s1026" o:spt="100" style="position:absolute;left:4984754;top:4474941;height:48789;width:771668;" filled="f" stroked="t" coordsize="678904,1" o:gfxdata="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fE&#10;9RzCAAAA4gAAAA8AAAAAAAAAAQAgAAAAIgAAAGRycy9kb3ducmV2LnhtbFBLAQIUABQAAAAIAIdO&#10;4kAzLwWeOwAAADkAAAAQAAAAAAAAAAEAIAAAABEBAABkcnMvc2hhcGV4bWwueG1sUEsFBgAAAAAG&#10;AAYAWwEAALsDAAAAAA==&#10;" path="m678904,0l0,0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22" o:spid="_x0000_s1026" o:spt="100" style="position:absolute;left:1613777;top:2345247;height:0;width:724463;" filled="f" stroked="t" coordsize="678904,1" o:gfxdata="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3PK&#10;B8EAAADjAAAADwAAAAAAAAABACAAAAAiAAAAZHJzL2Rvd25yZXYueG1sUEsBAhQAFAAAAAgAh07i&#10;QDMvBZ47AAAAOQAAABAAAAAAAAAAAQAgAAAAEAEAAGRycy9zaGFwZXhtbC54bWxQSwUGAAAAAAYA&#10;BgBbAQAAugMAAAAA&#10;" path="m678904,0l0,0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23" o:spid="_x0000_s1026" o:spt="100" style="position:absolute;left:2352595;top:3277140;flip:y;height:48789;width:802774;" filled="f" stroked="t" coordsize="714883,1" o:gfxdata="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e&#10;FSeDwwAAAOIAAAAPAAAAAAAAAAEAIAAAACIAAABkcnMvZG93bnJldi54bWxQSwECFAAUAAAACACH&#10;TuJAMy8FnjsAAAA5AAAAEAAAAAAAAAABACAAAAASAQAAZHJzL3NoYXBleG1sLnhtbFBLBQYAAAAA&#10;BgAGAFsBAAC8AwAAAAA=&#10;" path="m714883,0l0,0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24" o:spid="_x0000_s1026" o:spt="100" style="position:absolute;left:1907927;top:2334388;height:610809;width:48789;" filled="f" stroked="t" coordsize="1,567195" o:gfxdata="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y3q&#10;msEAAADjAAAADwAAAAAAAAABACAAAAAiAAAAZHJzL2Rvd25yZXYueG1sUEsBAhQAFAAAAAgAh07i&#10;QDMvBZ47AAAAOQAAABAAAAAAAAAAAQAgAAAAEAEAAGRycy9zaGFwZXhtbC54bWxQSwUGAAAAAAYA&#10;BgBbAQAAugMAAAAA&#10;" path="m0,567195l0,0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25" o:spid="_x0000_s1026" o:spt="100" style="position:absolute;left:5296303;top:4475988;height:735080;width:0;" filled="f" stroked="t" coordsize="1,688899" o:gfxdata="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l+&#10;UzrCAAAA4QAAAA8AAAAAAAAAAQAgAAAAIgAAAGRycy9kb3ducmV2LnhtbFBLAQIUABQAAAAIAIdO&#10;4kAzLwWeOwAAADkAAAAQAAAAAAAAAAEAIAAAABEBAABkcnMvc2hhcGV4bWwueG1sUEsFBgAAAAAG&#10;AAYAWwEAALsDAAAAAA==&#10;" path="m0,688899l0,0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26" o:spid="_x0000_s1026" o:spt="100" style="position:absolute;left:2734554;top:3343432;height:1116000;width:0;" filled="f" stroked="t" coordsize="1,800011" o:gfxdata="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V&#10;73URwwAAAOMAAAAPAAAAAAAAAAEAIAAAACIAAABkcnMvZG93bnJldi54bWxQSwECFAAUAAAACACH&#10;TuJAMy8FnjsAAAA5AAAAEAAAAAAAAAABACAAAAASAQAAZHJzL3NoYXBleG1sLnhtbFBLBQYAAAAA&#10;BgAGAFsBAAC8AwAAAAA=&#10;" path="m0,0l0,800011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27" o:spid="_x0000_s1026" o:spt="100" style="position:absolute;left:3532334;top:5289946;height:637442;width:0;" filled="f" stroked="t" coordsize="1,597395" o:gfxdata="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75xF3FAAAA4gAAAA8AAAAAAAAAAQAgAAAAIgAAAGRycy9kb3ducmV2LnhtbFBLAQIUABQAAAAI&#10;AIdO4kAzLwWeOwAAADkAAAAQAAAAAAAAAAEAIAAAABQBAABkcnMvc2hhcGV4bWwueG1sUEsFBgAA&#10;AAAGAAYAWwEAAL4DAAAAAA==&#10;" path="m0,0l0,597395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28" o:spid="_x0000_s1026" o:spt="100" style="position:absolute;left:5296303;top:5309039;height:637442;width:0;" filled="f" stroked="t" coordsize="1,597395" o:gfxdata="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XSKZh8QAAADiAAAADwAAAAAAAAABACAAAAAiAAAAZHJzL2Rvd25yZXYueG1sUEsBAhQAFAAAAAgA&#10;h07iQDMvBZ47AAAAOQAAABAAAAAAAAAAAQAgAAAAEwEAAGRycy9zaGFwZXhtbC54bWxQSwUGAAAA&#10;AAYABgBbAQAAvQMAAAAA&#10;" path="m0,0l0,597395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29" o:spid="_x0000_s1026" o:spt="100" style="position:absolute;left:7163886;top:5296311;height:637442;width:0;" filled="f" stroked="t" coordsize="1,597395" o:gfxdata="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r&#10;E6CCwwAAAOMAAAAPAAAAAAAAAAEAIAAAACIAAABkcnMvZG93bnJldi54bWxQSwECFAAUAAAACACH&#10;TuJAMy8FnjsAAAA5AAAAEAAAAAAAAAABACAAAAASAQAAZHJzL3NoYXBleG1sLnhtbFBLBQYAAAAA&#10;BgAGAFsBAAC8AwAAAAA=&#10;" path="m0,0l0,597395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30" o:spid="_x0000_s1026" o:spt="100" style="position:absolute;left:2716355;top:4456876;height:48789;width:1502505;" filled="f" stroked="t" coordsize="1394574,1" o:gfxdata="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6GOk&#10;58EAAADjAAAADwAAAAAAAAABACAAAAAiAAAAZHJzL2Rvd25yZXYueG1sUEsBAhQAFAAAAAgAh07i&#10;QDMvBZ47AAAAOQAAABAAAAAAAAAAAQAgAAAAEAEAAGRycy9zaGFwZXhtbC54bWxQSwUGAAAAAAYA&#10;BgBbAQAAugMAAAAA&#10;" path="m0,0l1394574,0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31" o:spid="_x0000_s1026" o:spt="100" style="position:absolute;left:3512742;top:5308594;height:0;width:3651643;" filled="f" stroked="t" coordsize="3422002,1" o:gfxdata="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RG&#10;FSTCAAAA4wAAAA8AAAAAAAAAAQAgAAAAIgAAAGRycy9kb3ducmV2LnhtbFBLAQIUABQAAAAIAIdO&#10;4kAzLwWeOwAAADkAAAAQAAAAAAAAAAEAIAAAABEBAABkcnMvc2hhcGV4bWwueG1sUEsFBgAAAAAG&#10;AAYAWwEAALsDAAAAAA==&#10;" path="m0,0l3422002,0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36" o:spid="_x0000_s1026" o:spt="100" style="position:absolute;left:8340810;top:2327384;height:0;width:724463;" filled="f" stroked="t" coordsize="678904,1" o:gfxdata="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Cg&#10;0x7CAAAA4wAAAA8AAAAAAAAAAQAgAAAAIgAAAGRycy9kb3ducmV2LnhtbFBLAQIUABQAAAAIAIdO&#10;4kAzLwWeOwAAADkAAAAQAAAAAAAAAAEAIAAAABEBAABkcnMvc2hhcGV4bWwueG1sUEsFBgAAAAAG&#10;AAYAWwEAALsDAAAAAA==&#10;" path="m0,0l678904,0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37" o:spid="_x0000_s1026" o:spt="100" style="position:absolute;left:7577948;top:3307529;height:48789;width:783196;" filled="f" stroked="t" coordsize="714883,1" o:gfxdata="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YzESwwAAAOEAAAAPAAAAAAAAAAEAIAAAACIAAABkcnMvZG93bnJldi54bWxQSwECFAAUAAAACACH&#10;TuJAMy8FnjsAAAA5AAAAEAAAAAAAAAABACAAAAASAQAAZHJzL3NoYXBleG1sLnhtbFBLBQYAAAAA&#10;BgAGAFsBAAC8AwAAAAA=&#10;" path="m0,0l714883,0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38" o:spid="_x0000_s1026" o:spt="100" style="position:absolute;left:8737199;top:2322315;height:605218;width:0;" filled="f" stroked="t" coordsize="1,567195" o:gfxdata="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W0eKsQAAADjAAAADwAAAAAAAAABACAAAAAiAAAAZHJzL2Rvd25yZXYueG1sUEsBAhQAFAAAAAgA&#10;h07iQDMvBZ47AAAAOQAAABAAAAAAAAAAAQAgAAAAEwEAAGRycy9zaGFwZXhtbC54bWxQSwUGAAAA&#10;AAYABgBbAQAAvQMAAAAA&#10;" path="m0,567195l0,0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39" o:spid="_x0000_s1026" o:spt="100" style="position:absolute;left:7959723;top:3325766;height:1116000;width:0;" filled="f" stroked="t" coordsize="1,800011" o:gfxdata="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RgGtgxgAAAOMAAAAPAAAAAAAAAAEAIAAAACIAAABkcnMvZG93bnJldi54bWxQSwECFAAUAAAA&#10;CACHTuJAMy8FnjsAAAA5AAAAEAAAAAAAAAABACAAAAAVAQAAZHJzL3NoYXBleG1sLnhtbFBLBQYA&#10;AAAABgAGAFsBAAC/AwAAAAA=&#10;" path="m0,0l0,800011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40" o:spid="_x0000_s1026" o:spt="100" style="position:absolute;left:6488884;top:4437999;height:0;width:1488159;" filled="f" stroked="t" coordsize="1394574,1" o:gfxdata="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sj2K/&#10;AAAA4gAAAA8AAAAAAAAAAQAgAAAAIgAAAGRycy9kb3ducmV2LnhtbFBLAQIUABQAAAAIAIdO4kAz&#10;LwWeOwAAADkAAAAQAAAAAAAAAAEAIAAAAA4BAABkcnMvc2hhcGV4bWwueG1sUEsFBgAAAAAGAAYA&#10;WwEAALgDAAAAAA==&#10;" path="m1394574,0l0,0e">
                  <v:fill on="f" focussize="0,0"/>
                  <v:stroke weight="2.25pt" color="#C00000" miterlimit="1" joinstyle="miter"/>
                  <v:imagedata o:title=""/>
                  <o:lock v:ext="edit" aspectratio="f"/>
                </v:shape>
                <v:shape id="Shape 11" o:spid="_x0000_s1026" o:spt="100" style="position:absolute;left:4224854;top:4081385;height:753876;width:753912;" fillcolor="#FFFFFF [3212]" filled="t" stroked="t" coordsize="706501,706514" o:gfxdata="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p&#10;FmiBwwAAAOMAAAAPAAAAAAAAAAEAIAAAACIAAABkcnMvZG93bnJldi54bWxQSwECFAAUAAAACACH&#10;TuJAMy8FnjsAAAA5AAAAEAAAAAAAAAABACAAAAASAQAAZHJzL3NoYXBleG1sLnhtbFBLBQYAAAAA&#10;BgAGAFsBAAC8AwAAAAA=&#10;" path="m353251,706514c548348,706514,706501,548361,706501,353263c706501,158166,548348,0,353251,0c158153,0,0,158166,0,353263c0,548361,158153,706514,353251,706514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Shape 13" o:spid="_x0000_s1026" o:spt="100" style="position:absolute;left:6768335;top:5947710;height:753876;width:753912;" fillcolor="#FFFFFF [3212]" filled="t" stroked="t" coordsize="706501,706514" o:gfxdata="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Eg7WKLFAAAA4gAAAA8AAAAAAAAAAQAgAAAAIgAAAGRycy9kb3ducmV2LnhtbFBLAQIUABQAAAAI&#10;AIdO4kAzLwWeOwAAADkAAAAQAAAAAAAAAAEAIAAAABQBAABkcnMvc2hhcGV4bWwueG1sUEsFBgAA&#10;AAAGAAYAWwEAAL4DAAAAAA==&#10;" path="m353251,706514c548348,706514,706501,548361,706501,353263c706501,158166,548348,0,353251,0c158153,0,0,158166,0,353263c0,548361,158153,706514,353251,706514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Shape 14" o:spid="_x0000_s1026" o:spt="100" style="position:absolute;left:5743892;top:4099046;height:753876;width:753927;" fillcolor="#FFFFFF [3212]" filled="t" stroked="t" coordsize="706514,706514" o:gfxdata="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/K&#10;pvfCAAAA4wAAAA8AAAAAAAAAAQAgAAAAIgAAAGRycy9kb3ducmV2LnhtbFBLAQIUABQAAAAIAIdO&#10;4kAzLwWeOwAAADkAAAAQAAAAAAAAAAEAIAAAABEBAABkcnMvc2hhcGV4bWwueG1sUEsFBgAAAAAG&#10;AAYAWwEAALsDAAAAAA==&#10;" path="m0,706514l706514,706514,706514,0,0,0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Shape 15" o:spid="_x0000_s1026" o:spt="100" style="position:absolute;left:3155371;top:5898106;height:753876;width:753927;" fillcolor="#FFFFFF [3212]" filled="t" stroked="t" coordsize="706514,706514" o:gfxdata="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L8/7dTFAAAA4wAAAA8AAAAAAAAAAQAgAAAAIgAAAGRycy9kb3ducmV2LnhtbFBLAQIUABQAAAAI&#10;AIdO4kAzLwWeOwAAADkAAAAQAAAAAAAAAAEAIAAAABQBAABkcnMvc2hhcGV4bWwueG1sUEsFBgAA&#10;AAAGAAYAWwEAAL4DAAAAAA==&#10;" path="m0,706514l706514,706514,706514,0,0,0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Shape 18" o:spid="_x0000_s1026" o:spt="100" style="position:absolute;left:853877;top:1980707;height:753876;width:753912;" fillcolor="#FFFFFF [3212]" filled="t" stroked="t" coordsize="706501,706514" o:gfxdata="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TP&#10;tTfCAAAA4wAAAA8AAAAAAAAAAQAgAAAAIgAAAGRycy9kb3ducmV2LnhtbFBLAQIUABQAAAAIAIdO&#10;4kAzLwWeOwAAADkAAAAQAAAAAAAAAAEAIAAAABEBAABkcnMvc2hhcGV4bWwueG1sUEsFBgAAAAAG&#10;AAYAWwEAALsDAAAAAA==&#10;" path="m353251,706514c548348,706514,706501,548361,706501,353263c706501,158166,548348,0,353251,0c158153,0,0,158166,0,353263c0,548361,158153,706514,353251,706514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Shape 19" o:spid="_x0000_s1026" o:spt="100" style="position:absolute;left:1578346;top:2948827;height:753876;width:753912;" fillcolor="#FFFFFF [3212]" filled="t" stroked="t" coordsize="706501,706514" o:gfxdata="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jE&#10;NnLCAAAA4wAAAA8AAAAAAAAAAQAgAAAAIgAAAGRycy9kb3ducmV2LnhtbFBLAQIUABQAAAAIAIdO&#10;4kAzLwWeOwAAADkAAAAQAAAAAAAAAAEAIAAAABEBAABkcnMvc2hhcGV4bWwueG1sUEsFBgAAAAAG&#10;AAYAWwEAALsDAAAAAA==&#10;" path="m353251,706514c548348,706514,706501,548361,706501,353263c706501,158166,548348,0,353251,0c158153,0,0,158166,0,353263c0,548361,158153,706514,353251,706514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Shape 20" o:spid="_x0000_s1026" o:spt="100" style="position:absolute;left:2341202;top:1980702;height:753876;width:753927;" fillcolor="#FFFFFF [3212]" filled="t" stroked="t" coordsize="706514,706514" o:gfxdata="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ycjDI8QAAADiAAAADwAAAAAAAAABACAAAAAiAAAAZHJzL2Rvd25yZXYueG1sUEsBAhQAFAAAAAgA&#10;h07iQDMvBZ47AAAAOQAAABAAAAAAAAAAAQAgAAAAEwEAAGRycy9zaGFwZXhtbC54bWxQSwUGAAAA&#10;AAYABgBbAQAAvQMAAAAA&#10;" path="m0,706514l706514,706514,706514,0,0,0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Shape 32" o:spid="_x0000_s1026" o:spt="100" style="position:absolute;left:9085611;top:1963043;height:753876;width:753912;" fillcolor="#FFFFFF [3212]" filled="t" stroked="t" coordsize="706501,706514" o:gfxdata="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Ee&#10;wcXCAAAA4wAAAA8AAAAAAAAAAQAgAAAAIgAAAGRycy9kb3ducmV2LnhtbFBLAQIUABQAAAAIAIdO&#10;4kAzLwWeOwAAADkAAAAQAAAAAAAAAAEAIAAAABEBAABkcnMvc2hhcGV4bWwueG1sUEsFBgAAAAAG&#10;AAYAWwEAALsDAAAAAA==&#10;" path="m353251,706514c158153,706514,0,548361,0,353263c0,158166,158153,0,353251,0c548348,0,706501,158166,706501,353263c706501,548361,548348,706514,353251,706514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Shape 33" o:spid="_x0000_s1026" o:spt="100" style="position:absolute;left:8361144;top:2931162;height:753876;width:753912;" fillcolor="#FFFFFF [3212]" filled="t" stroked="t" coordsize="706501,706514" o:gfxdata="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4&#10;Cx1KwwAAAOIAAAAPAAAAAAAAAAEAIAAAACIAAABkcnMvZG93bnJldi54bWxQSwECFAAUAAAACACH&#10;TuJAMy8FnjsAAAA5AAAAEAAAAAAAAAABACAAAAASAQAAZHJzL3NoYXBleG1sLnhtbFBLBQYAAAAA&#10;BgAGAFsBAAC8AwAAAAA=&#10;" path="m353251,706514c158153,706514,0,548361,0,353263c0,158166,158153,0,353251,0c548348,0,706501,158166,706501,353263c706501,548361,548348,706514,353251,706514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Shape 34" o:spid="_x0000_s1026" o:spt="100" style="position:absolute;left:7598274;top:1963046;height:753876;width:753926;" fillcolor="#FFFFFF [3212]" filled="t" stroked="t" coordsize="706513,706514" o:gfxdata="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78&#10;lynCAAAA4gAAAA8AAAAAAAAAAQAgAAAAIgAAAGRycy9kb3ducmV2LnhtbFBLAQIUABQAAAAIAIdO&#10;4kAzLwWeOwAAADkAAAAQAAAAAAAAAAEAIAAAABEBAABkcnMvc2hhcGV4bWwueG1sUEsFBgAAAAAG&#10;AAYAWwEAALsDAAAAAA==&#10;" path="m0,706514l706513,706514,706513,0,0,0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Shape 35" o:spid="_x0000_s1026" o:spt="100" style="position:absolute;left:6803692;top:2931155;height:753876;width:753927;" fillcolor="#FFFFFF [3212]" filled="t" stroked="t" coordsize="706514,706514" o:gfxdata="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km4VwwAAAOIAAAAPAAAAAAAAAAEAIAAAACIAAABkcnMvZG93bnJldi54bWxQSwECFAAUAAAACACH&#10;TuJAMy8FnjsAAAA5AAAAEAAAAAAAAAABACAAAAASAQAAZHJzL3NoYXBleG1sLnhtbFBLBQYAAAAA&#10;BgAGAFsBAAC8AwAAAAA=&#10;" path="m0,706514l706514,706514,706514,0,0,0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Shape 12" o:spid="_x0000_s1026" o:spt="100" style="position:absolute;left:4907259;top:5927388;height:753876;width:753912;" fillcolor="#FFFFFF [3212]" filled="t" stroked="t" coordsize="706501,706514" o:gfxdata="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t&#10;9s4+wwAAAOIAAAAPAAAAAAAAAAEAIAAAACIAAABkcnMvZG93bnJldi54bWxQSwECFAAUAAAACACH&#10;TuJAMy8FnjsAAAA5AAAAEAAAAAAAAAABACAAAAASAQAAZHJzL3NoYXBleG1sLnhtbFBLBQYAAAAA&#10;BgAGAFsBAAC8AwAAAAA=&#10;" path="m353251,706514c548348,706514,706501,548361,706501,353263c706501,158166,548348,0,353251,0c158153,0,0,158166,0,353263c0,548361,158153,706514,353251,706514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Shape 21" o:spid="_x0000_s1026" o:spt="100" style="position:absolute;left:3135786;top:2948826;height:753876;width:753927;" fillcolor="#FFFFFF [3212]" filled="t" stroked="t" coordsize="706514,706514" o:gfxdata="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yLu&#10;u8EAAADjAAAADwAAAAAAAAABACAAAAAiAAAAZHJzL2Rvd25yZXYueG1sUEsBAhQAFAAAAAgAh07i&#10;QDMvBZ47AAAAOQAAABAAAAAAAAAAAQAgAAAAEAEAAGRycy9zaGFwZXhtbC54bWxQSwUGAAAAAAYA&#10;BgBbAQAAugMAAAAA&#10;" path="m0,706514l706514,706514,706514,0,0,0xe">
                  <v:fill on="t" focussize="0,0"/>
                  <v:stroke weight="2.25pt" color="#404040 [2429]" miterlimit="1" joinstyle="miter"/>
                  <v:imagedata o:title=""/>
                  <o:lock v:ext="edit" aspectratio="f"/>
                </v:shape>
                <v:shape id="TextBox 11" o:spid="_x0000_s1026" o:spt="202" type="#_x0000_t202" style="position:absolute;left:3679007;top:3811545;height:297180;width:3334385;" filled="f" stroked="f" coordsize="21600,21600" o:gfxdata="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w&#10;Ieeo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387FC9C1">
                        <w:pPr>
                          <w:spacing w:line="308" w:lineRule="exact"/>
                          <w:jc w:val="center"/>
                          <w:rPr>
                            <w:rFonts w:ascii="Arial Black" w:hAnsi="Arial Black" w:cs="Arial"/>
                            <w:color w:val="404040"/>
                            <w:spacing w:val="9"/>
                            <w:kern w:val="2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 Black" w:hAnsi="Arial Black" w:cs="Arial"/>
                            <w:color w:val="404040"/>
                            <w:spacing w:val="9"/>
                            <w:kern w:val="24"/>
                            <w:lang w:val="en-US"/>
                          </w:rPr>
                          <w:t>PARENTS</w:t>
                        </w:r>
                      </w:p>
                    </w:txbxContent>
                  </v:textbox>
                </v:shape>
                <v:shape id="TextBox 11" o:spid="_x0000_s1026" o:spt="202" type="#_x0000_t202" style="position:absolute;left:4806434;top:5271856;height:297180;width:1080135;" fillcolor="#FFFFFF [3212]" filled="t" stroked="f" coordsize="21600,21600" o:gfxdata="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nVIkVMcAAADjAAAADwAAAAAAAAABACAAAAAiAAAAZHJzL2Rvd25yZXYueG1sUEsBAhQAFAAA&#10;AAgAh07iQDMvBZ47AAAAOQAAABAAAAAAAAAAAQAgAAAAFgEAAGRycy9zaGFwZXhtbC54bWxQSwUG&#10;AAAAAAYABgBbAQAAwAMAAAAA&#10;">
                  <v:fill on="t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196BD24C">
                        <w:pPr>
                          <w:spacing w:line="308" w:lineRule="exact"/>
                          <w:jc w:val="center"/>
                          <w:rPr>
                            <w:rFonts w:ascii="Arial Black" w:hAnsi="Arial Black" w:cs="Arial"/>
                            <w:color w:val="404040"/>
                            <w:spacing w:val="9"/>
                            <w:kern w:val="2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 Black" w:hAnsi="Arial Black" w:cs="Arial"/>
                            <w:color w:val="404040"/>
                            <w:spacing w:val="9"/>
                            <w:kern w:val="24"/>
                            <w:lang w:val="en-US"/>
                          </w:rPr>
                          <w:t>CHILD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C950C7"/>
    <w:p w14:paraId="231D4BCF"/>
    <w:p w14:paraId="219D1828"/>
    <w:p w14:paraId="7FE60E4A"/>
    <w:p w14:paraId="3BE6BA1A"/>
    <w:p w14:paraId="11CA91A7"/>
    <w:p w14:paraId="45A6E62C"/>
    <w:p w14:paraId="5805DA5D"/>
    <w:p w14:paraId="03B889DC"/>
    <w:p w14:paraId="21A51029"/>
    <w:p w14:paraId="774CF513"/>
    <w:p w14:paraId="0E64F171"/>
    <w:p w14:paraId="7EEDEAE4"/>
    <w:p w14:paraId="5E5E1208"/>
    <w:p w14:paraId="7F7100B3"/>
    <w:p w14:paraId="5EF72BD6"/>
    <w:p w14:paraId="47B2CA72"/>
    <w:p w14:paraId="64AB7689"/>
    <w:p w14:paraId="19FA00B6"/>
    <w:p w14:paraId="6072DC2C"/>
    <w:p w14:paraId="002CC75A"/>
    <w:p w14:paraId="021D74E9"/>
    <w:p w14:paraId="45AD8B34"/>
    <w:p w14:paraId="334F4F14">
      <w:bookmarkStart w:id="0" w:name="_GoBack"/>
      <w:bookmarkEnd w:id="0"/>
    </w:p>
    <w:sectPr>
      <w:pgSz w:w="16838" w:h="11906" w:orient="landscape"/>
      <w:pgMar w:top="0" w:right="0" w:bottom="0" w:left="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6E3B2A88-BB94-E5DB-92C3-B967F83C5642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2" w:fontKey="{BEA3E0AF-694F-34F6-92C3-B967FB4E6AE1}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  <w:embedRegular r:id="rId3" w:fontKey="{2AC8AC3C-6778-7DF5-92C3-B9679F475D81}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  <w:embedRegular r:id="rId4" w:fontKey="{0164BA2A-C718-D765-92C3-B967ABCD0B6D}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61"/>
    <w:rsid w:val="00033E65"/>
    <w:rsid w:val="000F7CA2"/>
    <w:rsid w:val="0018568C"/>
    <w:rsid w:val="002431D1"/>
    <w:rsid w:val="002A760C"/>
    <w:rsid w:val="002C67D7"/>
    <w:rsid w:val="003321ED"/>
    <w:rsid w:val="003A5BE7"/>
    <w:rsid w:val="004A35CB"/>
    <w:rsid w:val="00610A89"/>
    <w:rsid w:val="00627E04"/>
    <w:rsid w:val="00650703"/>
    <w:rsid w:val="00652524"/>
    <w:rsid w:val="00730E43"/>
    <w:rsid w:val="007B1D24"/>
    <w:rsid w:val="007B3A9E"/>
    <w:rsid w:val="008635D3"/>
    <w:rsid w:val="008B2E49"/>
    <w:rsid w:val="008C1288"/>
    <w:rsid w:val="00905CDF"/>
    <w:rsid w:val="009B0C90"/>
    <w:rsid w:val="00A00FC2"/>
    <w:rsid w:val="00AA3061"/>
    <w:rsid w:val="00B72D70"/>
    <w:rsid w:val="00C01967"/>
    <w:rsid w:val="00CB1418"/>
    <w:rsid w:val="00CE5AFB"/>
    <w:rsid w:val="00CF5BFB"/>
    <w:rsid w:val="00D80296"/>
    <w:rsid w:val="00E1449B"/>
    <w:rsid w:val="00E53234"/>
    <w:rsid w:val="00E97EFD"/>
    <w:rsid w:val="00F02777"/>
    <w:rsid w:val="00F351C6"/>
    <w:rsid w:val="00FB2FEC"/>
    <w:rsid w:val="6EDF8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../customXml/item1.xml" Type="http://schemas.openxmlformats.org/officeDocument/2006/relationships/customXml"/>
<Relationship Id="rId7" Target="../customXml/item2.xml" Type="http://schemas.openxmlformats.org/officeDocument/2006/relationships/customXml"/>
<Relationship Id="rId8" Target="fontTable.xml" Type="http://schemas.openxmlformats.org/officeDocument/2006/relationships/fontTable"/>
</Relationships>

</file>

<file path=word/_rels/fontTable.xml.rels><?xml version="1.0" encoding="UTF-8" standalone="no"?>
<Relationships xmlns="http://schemas.openxmlformats.org/package/2006/relationships">
<Relationship Id="rId1" Target="fonts/font1.odttf" Type="http://schemas.openxmlformats.org/officeDocument/2006/relationships/font"/>
<Relationship Id="rId2" Target="fonts/font2.odttf" Type="http://schemas.openxmlformats.org/officeDocument/2006/relationships/font"/>
<Relationship Id="rId3" Target="fonts/font3.odttf" Type="http://schemas.openxmlformats.org/officeDocument/2006/relationships/font"/>
<Relationship Id="rId4" Target="fonts/font4.odttf" Type="http://schemas.openxmlformats.org/officeDocument/2006/relationships/fon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10391-468A-4B38-B9CE-9320CC428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Company/>
  <Pages>1</Pages>
  <Words>0</Words>
  <Characters>0</Characters>
  <Lines>51</Lines>
  <Paragraphs>0</Paragraphs>
  <TotalTime>0</TotalTime>
  <ScaleCrop>false</ScaleCrop>
  <LinksUpToDate>false</LinksUpToDate>
  <CharactersWithSpaces>0</CharactersWithSpaces>
  <Application/>
  <DocSecurity>0</DocSecurit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